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8D" w:rsidRDefault="001E0615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567BF" w:rsidRDefault="00BD258D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0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7BF" w:rsidRPr="00232A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567BF" w:rsidRPr="00232A51" w:rsidRDefault="00D567BF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E061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0615">
        <w:rPr>
          <w:rFonts w:ascii="Times New Roman" w:hAnsi="Times New Roman" w:cs="Times New Roman"/>
          <w:b/>
          <w:sz w:val="28"/>
          <w:szCs w:val="28"/>
        </w:rPr>
        <w:t>ОЗЕРКИ</w:t>
      </w:r>
    </w:p>
    <w:p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                    </w:t>
      </w:r>
      <w:r w:rsidRPr="00232A5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32A51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D567BF" w:rsidRPr="00FA5D7C" w:rsidRDefault="00D567BF" w:rsidP="00D5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2A5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567BF" w:rsidRPr="001E0615" w:rsidRDefault="001E0615" w:rsidP="001E06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0615" w:rsidRDefault="00D567BF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D7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D7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74A1" w:rsidRDefault="006774A1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7BF" w:rsidRPr="001E0615" w:rsidRDefault="00D567BF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7B120A">
        <w:rPr>
          <w:rFonts w:ascii="Times New Roman" w:hAnsi="Times New Roman" w:cs="Times New Roman"/>
          <w:sz w:val="28"/>
          <w:szCs w:val="28"/>
        </w:rPr>
        <w:t>19 мая</w:t>
      </w:r>
      <w:r w:rsidRPr="00FA5D7C">
        <w:rPr>
          <w:rFonts w:ascii="Times New Roman" w:hAnsi="Times New Roman" w:cs="Times New Roman"/>
          <w:sz w:val="28"/>
          <w:szCs w:val="28"/>
        </w:rPr>
        <w:t xml:space="preserve"> </w:t>
      </w:r>
      <w:r w:rsidR="007B120A">
        <w:rPr>
          <w:rFonts w:ascii="Times New Roman" w:hAnsi="Times New Roman" w:cs="Times New Roman"/>
          <w:sz w:val="28"/>
          <w:szCs w:val="28"/>
        </w:rPr>
        <w:t xml:space="preserve"> 2022 </w:t>
      </w:r>
      <w:r w:rsidRPr="00FA5D7C">
        <w:rPr>
          <w:rFonts w:ascii="Times New Roman" w:hAnsi="Times New Roman" w:cs="Times New Roman"/>
          <w:sz w:val="28"/>
          <w:szCs w:val="28"/>
        </w:rPr>
        <w:t>года  №</w:t>
      </w:r>
      <w:r w:rsidR="001E0615">
        <w:rPr>
          <w:rFonts w:ascii="Times New Roman" w:hAnsi="Times New Roman" w:cs="Times New Roman"/>
          <w:sz w:val="28"/>
          <w:szCs w:val="28"/>
        </w:rPr>
        <w:t xml:space="preserve"> </w:t>
      </w:r>
      <w:r w:rsidR="007B120A">
        <w:rPr>
          <w:rFonts w:ascii="Times New Roman" w:hAnsi="Times New Roman" w:cs="Times New Roman"/>
          <w:sz w:val="28"/>
          <w:szCs w:val="28"/>
        </w:rPr>
        <w:t>23</w:t>
      </w:r>
    </w:p>
    <w:p w:rsidR="00D567BF" w:rsidRDefault="00D567BF" w:rsidP="00D567BF">
      <w:pPr>
        <w:pStyle w:val="a3"/>
      </w:pPr>
    </w:p>
    <w:p w:rsidR="00BD258D" w:rsidRDefault="00BD258D" w:rsidP="00BD258D">
      <w:pPr>
        <w:pStyle w:val="a3"/>
        <w:tabs>
          <w:tab w:val="left" w:pos="284"/>
          <w:tab w:val="left" w:pos="426"/>
        </w:tabs>
        <w:ind w:right="127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567BF" w:rsidRPr="001E0615" w:rsidRDefault="00BD258D" w:rsidP="00BD258D">
      <w:pPr>
        <w:pStyle w:val="a3"/>
        <w:tabs>
          <w:tab w:val="left" w:pos="284"/>
          <w:tab w:val="left" w:pos="426"/>
        </w:tabs>
        <w:ind w:righ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67BF" w:rsidRPr="001E0615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по охране земель на территории сельского поселения </w:t>
      </w:r>
      <w:r>
        <w:rPr>
          <w:sz w:val="28"/>
          <w:szCs w:val="28"/>
        </w:rPr>
        <w:t xml:space="preserve"> </w:t>
      </w:r>
      <w:r w:rsidR="001E0615" w:rsidRPr="001E0615">
        <w:rPr>
          <w:sz w:val="28"/>
          <w:szCs w:val="28"/>
        </w:rPr>
        <w:t>Озерки</w:t>
      </w:r>
      <w:r w:rsidR="00D567BF" w:rsidRPr="001E0615">
        <w:rPr>
          <w:sz w:val="28"/>
          <w:szCs w:val="28"/>
        </w:rPr>
        <w:t xml:space="preserve"> </w:t>
      </w:r>
      <w:r w:rsidR="001E0615">
        <w:rPr>
          <w:sz w:val="28"/>
          <w:szCs w:val="28"/>
        </w:rPr>
        <w:t xml:space="preserve">муниципального района </w:t>
      </w:r>
      <w:proofErr w:type="spellStart"/>
      <w:r w:rsidR="001E0615">
        <w:rPr>
          <w:sz w:val="28"/>
          <w:szCs w:val="28"/>
        </w:rPr>
        <w:t>Челно-Вершинский</w:t>
      </w:r>
      <w:proofErr w:type="spellEnd"/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>на 2022-2024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>г</w:t>
      </w:r>
      <w:r w:rsidR="001E0615">
        <w:rPr>
          <w:sz w:val="28"/>
          <w:szCs w:val="28"/>
        </w:rPr>
        <w:t>ода</w:t>
      </w:r>
    </w:p>
    <w:p w:rsidR="00D567BF" w:rsidRPr="001E0615" w:rsidRDefault="00D567BF" w:rsidP="00D567BF">
      <w:pPr>
        <w:pStyle w:val="a3"/>
        <w:ind w:firstLine="708"/>
        <w:rPr>
          <w:sz w:val="28"/>
          <w:szCs w:val="28"/>
        </w:rPr>
      </w:pPr>
    </w:p>
    <w:p w:rsidR="001E0615" w:rsidRDefault="001E0615" w:rsidP="00D567BF">
      <w:pPr>
        <w:pStyle w:val="a3"/>
        <w:ind w:firstLine="708"/>
        <w:jc w:val="both"/>
        <w:rPr>
          <w:sz w:val="28"/>
          <w:szCs w:val="28"/>
        </w:rPr>
      </w:pPr>
    </w:p>
    <w:p w:rsidR="00D567BF" w:rsidRPr="001E0615" w:rsidRDefault="00BD258D" w:rsidP="00BD25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67BF" w:rsidRPr="001E0615">
        <w:rPr>
          <w:sz w:val="28"/>
          <w:szCs w:val="28"/>
        </w:rPr>
        <w:t>В соответствии с </w:t>
      </w:r>
      <w:r w:rsidR="001E0615">
        <w:rPr>
          <w:sz w:val="28"/>
          <w:szCs w:val="28"/>
        </w:rPr>
        <w:t xml:space="preserve"> </w:t>
      </w:r>
      <w:hyperlink r:id="rId6" w:tgtFrame="_blank" w:history="1">
        <w:r w:rsidR="00D567BF" w:rsidRPr="001E0615">
          <w:rPr>
            <w:sz w:val="28"/>
            <w:szCs w:val="28"/>
          </w:rPr>
          <w:t>Земельным кодексом</w:t>
        </w:r>
      </w:hyperlink>
      <w:r w:rsidR="00D567BF" w:rsidRPr="001E0615">
        <w:rPr>
          <w:sz w:val="28"/>
          <w:szCs w:val="28"/>
        </w:rPr>
        <w:t> РФ, Федеральным законом от 06.10.2003 № 131-ФЗ «Об общих принципах организации местного самоуправления в Российской Федерации»,</w:t>
      </w:r>
      <w:r w:rsidR="0094720C" w:rsidRP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руководствуясь Уставом сельского поселения </w:t>
      </w:r>
      <w:r w:rsidR="001E0615" w:rsidRPr="001E0615">
        <w:rPr>
          <w:sz w:val="28"/>
          <w:szCs w:val="28"/>
        </w:rPr>
        <w:t>Озерки</w:t>
      </w:r>
      <w:r w:rsidR="00D567BF" w:rsidRPr="001E0615">
        <w:rPr>
          <w:sz w:val="28"/>
          <w:szCs w:val="28"/>
        </w:rPr>
        <w:t>,</w:t>
      </w:r>
      <w:r w:rsidR="0094720C" w:rsidRP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администрация сельского поселения </w:t>
      </w:r>
      <w:r w:rsidR="001E0615" w:rsidRPr="001E0615">
        <w:rPr>
          <w:sz w:val="28"/>
          <w:szCs w:val="28"/>
        </w:rPr>
        <w:t>Озерки</w:t>
      </w:r>
      <w:r w:rsidR="00FA2E4B">
        <w:rPr>
          <w:sz w:val="28"/>
          <w:szCs w:val="28"/>
        </w:rPr>
        <w:t xml:space="preserve"> муниципального района Челно-Вершинский</w:t>
      </w:r>
    </w:p>
    <w:p w:rsidR="00D567BF" w:rsidRPr="001E0615" w:rsidRDefault="00D567BF" w:rsidP="00D567BF">
      <w:pPr>
        <w:pStyle w:val="a3"/>
        <w:ind w:left="2124" w:firstLine="708"/>
        <w:rPr>
          <w:color w:val="000000"/>
          <w:sz w:val="28"/>
          <w:szCs w:val="28"/>
        </w:rPr>
      </w:pPr>
    </w:p>
    <w:p w:rsidR="00D567BF" w:rsidRPr="001E0615" w:rsidRDefault="001E0615" w:rsidP="00D567BF">
      <w:pPr>
        <w:pStyle w:val="a3"/>
        <w:ind w:left="212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D567BF" w:rsidRPr="001E0615">
        <w:rPr>
          <w:color w:val="000000"/>
          <w:sz w:val="28"/>
          <w:szCs w:val="28"/>
        </w:rPr>
        <w:t>ПОСТАНОВЛЯЕТ:</w:t>
      </w:r>
    </w:p>
    <w:p w:rsidR="00D567BF" w:rsidRPr="001E0615" w:rsidRDefault="00D567BF" w:rsidP="00D567BF">
      <w:pPr>
        <w:pStyle w:val="a3"/>
        <w:rPr>
          <w:color w:val="000000"/>
          <w:sz w:val="28"/>
          <w:szCs w:val="28"/>
        </w:rPr>
      </w:pPr>
      <w:r w:rsidRPr="001E0615">
        <w:rPr>
          <w:color w:val="000000"/>
          <w:sz w:val="28"/>
          <w:szCs w:val="28"/>
        </w:rPr>
        <w:t> </w:t>
      </w:r>
    </w:p>
    <w:p w:rsidR="00D567BF" w:rsidRDefault="00D567BF" w:rsidP="007B120A">
      <w:pPr>
        <w:pStyle w:val="a3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1E0615">
        <w:rPr>
          <w:color w:val="000000"/>
          <w:sz w:val="28"/>
          <w:szCs w:val="28"/>
        </w:rPr>
        <w:t xml:space="preserve">Утвердить муниципальную программу </w:t>
      </w:r>
      <w:r w:rsidRPr="001E0615">
        <w:rPr>
          <w:sz w:val="28"/>
          <w:szCs w:val="28"/>
        </w:rPr>
        <w:t xml:space="preserve">по охране земель на территории  сельского поселения </w:t>
      </w:r>
      <w:r w:rsidR="001E0615" w:rsidRPr="001E0615">
        <w:rPr>
          <w:sz w:val="28"/>
          <w:szCs w:val="28"/>
        </w:rPr>
        <w:t>Озерки</w:t>
      </w:r>
      <w:r w:rsidRPr="001E0615">
        <w:rPr>
          <w:sz w:val="28"/>
          <w:szCs w:val="28"/>
        </w:rPr>
        <w:t xml:space="preserve"> </w:t>
      </w:r>
      <w:r w:rsidR="00FA2E4B">
        <w:rPr>
          <w:sz w:val="28"/>
          <w:szCs w:val="28"/>
        </w:rPr>
        <w:t xml:space="preserve">муниципального района </w:t>
      </w:r>
      <w:proofErr w:type="spellStart"/>
      <w:r w:rsidR="00FA2E4B">
        <w:rPr>
          <w:sz w:val="28"/>
          <w:szCs w:val="28"/>
        </w:rPr>
        <w:t>Челно-Вершинский</w:t>
      </w:r>
      <w:proofErr w:type="spellEnd"/>
      <w:r w:rsidR="00FA2E4B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>на 2022-2024</w:t>
      </w:r>
      <w:r w:rsidR="00FA2E4B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>г</w:t>
      </w:r>
      <w:r w:rsidR="00BD258D">
        <w:rPr>
          <w:sz w:val="28"/>
          <w:szCs w:val="28"/>
        </w:rPr>
        <w:t>.</w:t>
      </w:r>
      <w:r w:rsidRPr="001E0615">
        <w:rPr>
          <w:sz w:val="28"/>
          <w:szCs w:val="28"/>
        </w:rPr>
        <w:t>г</w:t>
      </w:r>
      <w:r w:rsidR="00FA2E4B">
        <w:rPr>
          <w:sz w:val="28"/>
          <w:szCs w:val="28"/>
        </w:rPr>
        <w:t>.</w:t>
      </w:r>
      <w:r w:rsidRPr="001E0615">
        <w:rPr>
          <w:sz w:val="28"/>
          <w:szCs w:val="28"/>
        </w:rPr>
        <w:t xml:space="preserve">, согласно приложению к настоящему постановлению. </w:t>
      </w:r>
    </w:p>
    <w:p w:rsidR="00BD258D" w:rsidRPr="001E0615" w:rsidRDefault="00BD258D" w:rsidP="00BD258D">
      <w:pPr>
        <w:pStyle w:val="a3"/>
        <w:ind w:firstLine="360"/>
        <w:jc w:val="both"/>
        <w:rPr>
          <w:color w:val="000000"/>
          <w:sz w:val="28"/>
          <w:szCs w:val="28"/>
        </w:rPr>
      </w:pPr>
    </w:p>
    <w:p w:rsidR="00D567BF" w:rsidRPr="001E0615" w:rsidRDefault="00BD258D" w:rsidP="00BD258D">
      <w:pPr>
        <w:pStyle w:val="a3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0615">
        <w:rPr>
          <w:sz w:val="28"/>
          <w:szCs w:val="28"/>
        </w:rPr>
        <w:t xml:space="preserve">2.   </w:t>
      </w:r>
      <w:r w:rsidR="00D567BF" w:rsidRPr="001E0615">
        <w:rPr>
          <w:sz w:val="28"/>
          <w:szCs w:val="28"/>
        </w:rPr>
        <w:t>Настоящее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постановление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опубликовать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в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газете </w:t>
      </w:r>
      <w:r w:rsidR="001E0615">
        <w:rPr>
          <w:sz w:val="28"/>
          <w:szCs w:val="28"/>
        </w:rPr>
        <w:t xml:space="preserve"> «</w:t>
      </w:r>
      <w:r w:rsidR="00D567BF" w:rsidRPr="001E0615">
        <w:rPr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r w:rsidR="001E0615" w:rsidRPr="001E0615">
        <w:rPr>
          <w:sz w:val="28"/>
          <w:szCs w:val="28"/>
        </w:rPr>
        <w:t>Озерки</w:t>
      </w:r>
      <w:r w:rsidR="00D567BF" w:rsidRPr="001E0615">
        <w:rPr>
          <w:sz w:val="28"/>
          <w:szCs w:val="28"/>
        </w:rPr>
        <w:t xml:space="preserve"> в сети Интернет.  </w:t>
      </w: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Default="00D567BF" w:rsidP="00D567BF">
      <w:pPr>
        <w:pStyle w:val="a3"/>
        <w:rPr>
          <w:sz w:val="28"/>
          <w:szCs w:val="28"/>
        </w:rPr>
      </w:pPr>
    </w:p>
    <w:p w:rsidR="007B120A" w:rsidRDefault="007B120A" w:rsidP="00D567BF">
      <w:pPr>
        <w:pStyle w:val="a3"/>
        <w:rPr>
          <w:sz w:val="28"/>
          <w:szCs w:val="28"/>
        </w:rPr>
      </w:pPr>
    </w:p>
    <w:p w:rsidR="007B120A" w:rsidRPr="001E0615" w:rsidRDefault="007B120A" w:rsidP="00D567BF">
      <w:pPr>
        <w:pStyle w:val="a3"/>
        <w:rPr>
          <w:sz w:val="28"/>
          <w:szCs w:val="28"/>
        </w:rPr>
      </w:pP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Pr="001E0615" w:rsidRDefault="00D567BF" w:rsidP="00BD258D">
      <w:pPr>
        <w:pStyle w:val="a3"/>
        <w:jc w:val="center"/>
        <w:rPr>
          <w:sz w:val="28"/>
          <w:szCs w:val="28"/>
        </w:rPr>
      </w:pPr>
      <w:r w:rsidRPr="001E0615">
        <w:rPr>
          <w:sz w:val="28"/>
          <w:szCs w:val="28"/>
        </w:rPr>
        <w:t xml:space="preserve">Глава сельского поселения  </w:t>
      </w:r>
      <w:r w:rsidR="001E0615" w:rsidRPr="001E0615">
        <w:rPr>
          <w:sz w:val="28"/>
          <w:szCs w:val="28"/>
        </w:rPr>
        <w:t>Озерки</w:t>
      </w:r>
      <w:r w:rsidRPr="001E0615">
        <w:rPr>
          <w:sz w:val="28"/>
          <w:szCs w:val="28"/>
        </w:rPr>
        <w:t xml:space="preserve">                             </w:t>
      </w:r>
      <w:r w:rsidR="001E0615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 xml:space="preserve">  </w:t>
      </w:r>
      <w:r w:rsidR="001E0615" w:rsidRPr="001E0615">
        <w:rPr>
          <w:sz w:val="28"/>
          <w:szCs w:val="28"/>
        </w:rPr>
        <w:t xml:space="preserve">     </w:t>
      </w:r>
      <w:r w:rsidRPr="001E0615">
        <w:rPr>
          <w:sz w:val="28"/>
          <w:szCs w:val="28"/>
        </w:rPr>
        <w:t xml:space="preserve">       </w:t>
      </w:r>
      <w:r w:rsidR="001E0615" w:rsidRPr="001E0615">
        <w:rPr>
          <w:sz w:val="28"/>
          <w:szCs w:val="28"/>
        </w:rPr>
        <w:t>Л</w:t>
      </w:r>
      <w:r w:rsidR="00BD258D">
        <w:rPr>
          <w:sz w:val="28"/>
          <w:szCs w:val="28"/>
        </w:rPr>
        <w:t>.М</w:t>
      </w:r>
      <w:r w:rsidRPr="001E0615">
        <w:rPr>
          <w:sz w:val="28"/>
          <w:szCs w:val="28"/>
        </w:rPr>
        <w:t xml:space="preserve">. </w:t>
      </w:r>
      <w:r w:rsidR="001E0615" w:rsidRPr="001E0615">
        <w:rPr>
          <w:sz w:val="28"/>
          <w:szCs w:val="28"/>
        </w:rPr>
        <w:t>Панина</w:t>
      </w:r>
    </w:p>
    <w:p w:rsidR="00D567BF" w:rsidRPr="001E0615" w:rsidRDefault="00D567BF" w:rsidP="00D567BF">
      <w:pPr>
        <w:pStyle w:val="a3"/>
        <w:rPr>
          <w:bCs/>
          <w:color w:val="000000"/>
          <w:kern w:val="36"/>
          <w:sz w:val="28"/>
          <w:szCs w:val="28"/>
        </w:rPr>
      </w:pP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  <w:r w:rsidRPr="00CE125B">
        <w:rPr>
          <w:bCs/>
          <w:color w:val="000000"/>
          <w:kern w:val="36"/>
        </w:rPr>
        <w:t> </w:t>
      </w: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  <w:r w:rsidRPr="00CE125B">
        <w:rPr>
          <w:bCs/>
          <w:color w:val="000000"/>
          <w:kern w:val="36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09"/>
      </w:tblGrid>
      <w:tr w:rsidR="00D567BF" w:rsidRPr="00CE125B" w:rsidTr="00E01DB1">
        <w:tc>
          <w:tcPr>
            <w:tcW w:w="4785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478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377051" w:rsidRDefault="007B120A" w:rsidP="007B120A">
            <w:pPr>
              <w:pStyle w:val="a3"/>
              <w:tabs>
                <w:tab w:val="left" w:pos="3795"/>
              </w:tabs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eastAsia="ru-RU"/>
              </w:rPr>
              <w:lastRenderedPageBreak/>
              <w:tab/>
            </w:r>
            <w:bookmarkStart w:id="0" w:name="_GoBack"/>
            <w:bookmarkEnd w:id="0"/>
            <w:r w:rsidR="00D567BF" w:rsidRPr="00CE125B">
              <w:rPr>
                <w:bCs/>
                <w:color w:val="000000"/>
                <w:kern w:val="36"/>
                <w:lang w:eastAsia="ru-RU"/>
              </w:rPr>
              <w:t xml:space="preserve">Приложение </w:t>
            </w:r>
          </w:p>
          <w:p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к постановлению администрации </w:t>
            </w:r>
          </w:p>
          <w:p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сельского поселения </w:t>
            </w:r>
            <w:r w:rsidR="001E0615">
              <w:rPr>
                <w:bCs/>
                <w:color w:val="000000"/>
                <w:kern w:val="36"/>
                <w:lang w:eastAsia="ru-RU"/>
              </w:rPr>
              <w:t>Озерки</w:t>
            </w:r>
          </w:p>
          <w:p w:rsidR="007B120A" w:rsidRDefault="00377051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eastAsia="ru-RU"/>
              </w:rPr>
              <w:t xml:space="preserve">муниципального района </w:t>
            </w:r>
            <w:proofErr w:type="spellStart"/>
            <w:r>
              <w:rPr>
                <w:bCs/>
                <w:color w:val="000000"/>
                <w:kern w:val="36"/>
                <w:lang w:eastAsia="ru-RU"/>
              </w:rPr>
              <w:t>Челно-Вершинский</w:t>
            </w:r>
            <w:proofErr w:type="spellEnd"/>
            <w:r w:rsidR="00D567BF">
              <w:rPr>
                <w:bCs/>
                <w:color w:val="000000"/>
                <w:kern w:val="36"/>
                <w:lang w:eastAsia="ru-RU"/>
              </w:rPr>
              <w:t xml:space="preserve"> </w:t>
            </w:r>
          </w:p>
          <w:p w:rsidR="00D567BF" w:rsidRPr="00CE125B" w:rsidRDefault="00D567BF" w:rsidP="007B120A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 от </w:t>
            </w:r>
            <w:r w:rsidR="007B120A">
              <w:rPr>
                <w:bCs/>
                <w:color w:val="000000"/>
                <w:kern w:val="36"/>
                <w:lang w:eastAsia="ru-RU"/>
              </w:rPr>
              <w:t xml:space="preserve">19 мая 2022 года </w:t>
            </w:r>
            <w:r w:rsidR="00BD258D">
              <w:rPr>
                <w:bCs/>
                <w:color w:val="000000"/>
                <w:kern w:val="36"/>
                <w:lang w:eastAsia="ru-RU"/>
              </w:rPr>
              <w:t xml:space="preserve"> №</w:t>
            </w:r>
            <w:r w:rsidR="007B120A">
              <w:rPr>
                <w:bCs/>
                <w:color w:val="000000"/>
                <w:kern w:val="36"/>
                <w:lang w:eastAsia="ru-RU"/>
              </w:rPr>
              <w:t xml:space="preserve"> 23</w:t>
            </w:r>
            <w:r w:rsidR="00BD258D">
              <w:rPr>
                <w:bCs/>
                <w:color w:val="000000"/>
                <w:kern w:val="36"/>
                <w:lang w:eastAsia="ru-RU"/>
              </w:rPr>
              <w:t xml:space="preserve"> </w:t>
            </w:r>
          </w:p>
        </w:tc>
      </w:tr>
    </w:tbl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:rsidR="00D567BF" w:rsidRPr="00377051" w:rsidRDefault="00752937" w:rsidP="00377051">
      <w:pPr>
        <w:pStyle w:val="a3"/>
        <w:ind w:left="3540" w:firstLine="708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D567BF" w:rsidRPr="00377051">
        <w:rPr>
          <w:b/>
          <w:bCs/>
          <w:color w:val="000000"/>
          <w:sz w:val="28"/>
          <w:szCs w:val="28"/>
        </w:rPr>
        <w:t>Паспорт</w:t>
      </w:r>
    </w:p>
    <w:p w:rsidR="00377051" w:rsidRDefault="00D567BF" w:rsidP="00377051">
      <w:pPr>
        <w:pStyle w:val="a3"/>
        <w:jc w:val="center"/>
        <w:rPr>
          <w:b/>
          <w:sz w:val="28"/>
          <w:szCs w:val="28"/>
        </w:rPr>
      </w:pPr>
      <w:r w:rsidRPr="00377051">
        <w:rPr>
          <w:b/>
          <w:bCs/>
          <w:color w:val="000000"/>
          <w:sz w:val="28"/>
          <w:szCs w:val="28"/>
        </w:rPr>
        <w:t xml:space="preserve">муниципальной программы </w:t>
      </w:r>
      <w:r w:rsidRPr="00377051">
        <w:rPr>
          <w:b/>
          <w:sz w:val="28"/>
          <w:szCs w:val="28"/>
        </w:rPr>
        <w:t>по охране земель</w:t>
      </w:r>
    </w:p>
    <w:p w:rsidR="00377051" w:rsidRDefault="00D567BF" w:rsidP="00377051">
      <w:pPr>
        <w:pStyle w:val="a3"/>
        <w:jc w:val="center"/>
        <w:rPr>
          <w:b/>
          <w:sz w:val="28"/>
          <w:szCs w:val="28"/>
        </w:rPr>
      </w:pPr>
      <w:r w:rsidRPr="00377051">
        <w:rPr>
          <w:b/>
          <w:sz w:val="28"/>
          <w:szCs w:val="28"/>
        </w:rPr>
        <w:t xml:space="preserve"> на территории сельского поселения </w:t>
      </w:r>
      <w:r w:rsidR="001E0615" w:rsidRPr="00377051">
        <w:rPr>
          <w:b/>
          <w:sz w:val="28"/>
          <w:szCs w:val="28"/>
        </w:rPr>
        <w:t>Озерки</w:t>
      </w:r>
      <w:r w:rsidRPr="00377051">
        <w:rPr>
          <w:b/>
          <w:sz w:val="28"/>
          <w:szCs w:val="28"/>
        </w:rPr>
        <w:t xml:space="preserve"> </w:t>
      </w:r>
    </w:p>
    <w:p w:rsidR="00377051" w:rsidRDefault="00377051" w:rsidP="0037705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Челно-Вершинский </w:t>
      </w:r>
    </w:p>
    <w:p w:rsidR="00D567BF" w:rsidRPr="00377051" w:rsidRDefault="00D567BF" w:rsidP="00377051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377051">
        <w:rPr>
          <w:b/>
          <w:sz w:val="28"/>
          <w:szCs w:val="28"/>
        </w:rPr>
        <w:t>на 2022-2024</w:t>
      </w:r>
      <w:r w:rsidR="00377051">
        <w:rPr>
          <w:b/>
          <w:sz w:val="28"/>
          <w:szCs w:val="28"/>
        </w:rPr>
        <w:t xml:space="preserve"> </w:t>
      </w:r>
      <w:r w:rsidRPr="00377051">
        <w:rPr>
          <w:b/>
          <w:sz w:val="28"/>
          <w:szCs w:val="28"/>
        </w:rPr>
        <w:t>г</w:t>
      </w:r>
      <w:r w:rsidR="00377051">
        <w:rPr>
          <w:b/>
          <w:sz w:val="28"/>
          <w:szCs w:val="28"/>
        </w:rPr>
        <w:t>ода</w:t>
      </w:r>
    </w:p>
    <w:p w:rsidR="00D567BF" w:rsidRPr="00CE125B" w:rsidRDefault="00D567BF" w:rsidP="00D567BF">
      <w:pPr>
        <w:pStyle w:val="a3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16"/>
        <w:gridCol w:w="6486"/>
      </w:tblGrid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Наименова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FF75B9">
            <w:pPr>
              <w:pStyle w:val="a3"/>
              <w:jc w:val="both"/>
            </w:pPr>
            <w:r w:rsidRPr="00CE125B">
              <w:t xml:space="preserve">Муниципальная программа </w:t>
            </w:r>
            <w:r w:rsidR="00FF75B9">
              <w:t xml:space="preserve">по охране земель на территории </w:t>
            </w:r>
            <w:r w:rsidRPr="00CE125B">
              <w:t xml:space="preserve">сельского поселения </w:t>
            </w:r>
            <w:r>
              <w:t xml:space="preserve"> </w:t>
            </w:r>
            <w:r w:rsidR="001E0615">
              <w:t>Озерки</w:t>
            </w:r>
            <w:r>
              <w:t xml:space="preserve"> </w:t>
            </w:r>
            <w:r w:rsidR="00FF75B9">
              <w:rPr>
                <w:bCs/>
                <w:color w:val="000000"/>
                <w:kern w:val="36"/>
                <w:lang w:eastAsia="ru-RU"/>
              </w:rPr>
              <w:t xml:space="preserve">муниципального района </w:t>
            </w:r>
            <w:proofErr w:type="spellStart"/>
            <w:r w:rsidR="00FF75B9">
              <w:rPr>
                <w:bCs/>
                <w:color w:val="000000"/>
                <w:kern w:val="36"/>
                <w:lang w:eastAsia="ru-RU"/>
              </w:rPr>
              <w:t>Челно-Вершинский</w:t>
            </w:r>
            <w:proofErr w:type="spellEnd"/>
            <w:r w:rsidR="00FF75B9">
              <w:rPr>
                <w:bCs/>
                <w:color w:val="000000"/>
                <w:kern w:val="36"/>
                <w:lang w:eastAsia="ru-RU"/>
              </w:rPr>
              <w:t xml:space="preserve"> </w:t>
            </w:r>
            <w:r w:rsidRPr="00CE125B">
              <w:t>на 202</w:t>
            </w:r>
            <w:r>
              <w:t>2</w:t>
            </w:r>
            <w:r w:rsidRPr="00CE125B">
              <w:t>-202</w:t>
            </w:r>
            <w:r>
              <w:t>4</w:t>
            </w:r>
            <w:r w:rsidR="000C3A17">
              <w:t xml:space="preserve"> </w:t>
            </w:r>
            <w:r w:rsidRPr="00CE125B">
              <w:t>г</w:t>
            </w:r>
            <w:r w:rsidR="000C3A17">
              <w:t>ода</w:t>
            </w:r>
            <w:r w:rsidRPr="00CE125B">
              <w:t xml:space="preserve"> (далее – Программа)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Основание для разработк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Земельный кодекс, Федеральный закон «Об общих принципах организации местного самоуправления в РФ» </w:t>
            </w:r>
            <w:hyperlink r:id="rId7" w:tgtFrame="_blank" w:history="1">
              <w:r w:rsidRPr="00CE125B">
                <w:t xml:space="preserve">от </w:t>
              </w:r>
              <w:r w:rsidR="00752937">
                <w:t>0</w:t>
              </w:r>
              <w:r w:rsidRPr="00CE125B">
                <w:t>6 октября 2003 года № 131-ФЗ</w:t>
              </w:r>
            </w:hyperlink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Заказ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Администрация сельского поселения</w:t>
            </w:r>
            <w:r>
              <w:t xml:space="preserve"> </w:t>
            </w:r>
            <w:r w:rsidR="001E0615">
              <w:t>Озерки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Разработ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Администрация  сельского поселения</w:t>
            </w:r>
            <w:r>
              <w:t xml:space="preserve"> </w:t>
            </w:r>
            <w:r w:rsidR="001E0615">
              <w:t>Озерки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Ц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 xml:space="preserve">Повышение эффективности охраны земель на территории сельского поселения </w:t>
            </w:r>
            <w:r w:rsidR="001E0615">
              <w:t>Озерки</w:t>
            </w:r>
            <w:r>
              <w:t xml:space="preserve"> </w:t>
            </w:r>
            <w:r w:rsidRPr="00CE125B">
              <w:t>в том числе: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</w:t>
            </w:r>
            <w:r w:rsidR="000C3A17">
              <w:t xml:space="preserve"> </w:t>
            </w:r>
            <w:r w:rsidRPr="00CE125B">
              <w:t>обеспечение рационального использования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</w:t>
            </w:r>
            <w:r w:rsidR="000C3A17">
              <w:t xml:space="preserve"> </w:t>
            </w:r>
            <w:r w:rsidRPr="00CE125B">
              <w:t>обеспечение охраны и восстановление плодородия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iCs/>
                <w:color w:val="000000"/>
              </w:rPr>
              <w:t>- 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iCs/>
                <w:color w:val="000000"/>
              </w:rPr>
      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П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Целевые индикаторы и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количество принятых муниципальных нормативных правовых актов, направленных на охрану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 xml:space="preserve">- </w:t>
            </w:r>
            <w:r w:rsidR="00A50E43">
              <w:t xml:space="preserve"> </w:t>
            </w:r>
            <w:r w:rsidRPr="00CE125B">
              <w:t>количество проведенных мероприятий по вопросам охраны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 xml:space="preserve">- </w:t>
            </w:r>
            <w:r w:rsidR="00A50E43">
              <w:rPr>
                <w:color w:val="000000"/>
              </w:rPr>
              <w:t xml:space="preserve">   </w:t>
            </w:r>
            <w:r w:rsidRPr="00CE125B">
              <w:rPr>
                <w:color w:val="000000"/>
              </w:rPr>
              <w:t>эффективное использование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площадь убранной территории к общей площади населенного пункта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 </w:t>
            </w:r>
            <w:r w:rsidR="00A50E43">
              <w:t xml:space="preserve"> </w:t>
            </w:r>
            <w:r w:rsidRPr="00CE125B">
              <w:t>количество размещенных на официальном сайте администрации информационных материалов по благоустройству территории.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Сроки и этап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CE125B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CE125B">
              <w:rPr>
                <w:color w:val="000000"/>
              </w:rPr>
              <w:t xml:space="preserve"> годы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Прогнозируемые объемы источники финансирования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Средства местного бюджета поселения</w:t>
            </w:r>
          </w:p>
          <w:p w:rsidR="00D567BF" w:rsidRDefault="00D567BF" w:rsidP="00750149">
            <w:pPr>
              <w:pStyle w:val="a3"/>
              <w:jc w:val="both"/>
            </w:pPr>
            <w:r>
              <w:t>2022 г</w:t>
            </w:r>
            <w:r w:rsidR="00413C40">
              <w:t>.</w:t>
            </w:r>
            <w:r>
              <w:t xml:space="preserve"> –</w:t>
            </w:r>
            <w:r w:rsidR="00413C40">
              <w:t xml:space="preserve"> </w:t>
            </w:r>
            <w:r>
              <w:t>не предусмотрены   2023</w:t>
            </w:r>
            <w:r w:rsidR="00413C40">
              <w:t xml:space="preserve"> </w:t>
            </w:r>
            <w:r>
              <w:t>г</w:t>
            </w:r>
            <w:r w:rsidR="00413C40">
              <w:t xml:space="preserve">., </w:t>
            </w:r>
            <w:r>
              <w:t xml:space="preserve"> 2024 г</w:t>
            </w:r>
            <w:r w:rsidR="00413C40">
              <w:t>.</w:t>
            </w:r>
          </w:p>
          <w:p w:rsidR="00D567BF" w:rsidRPr="00CE125B" w:rsidRDefault="00D567BF" w:rsidP="00750149">
            <w:pPr>
              <w:pStyle w:val="a3"/>
              <w:jc w:val="both"/>
            </w:pP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lastRenderedPageBreak/>
              <w:t>Ожидаемые результаты реализации Программы и показатели её социально-экономической эффективности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благоустройство населенного пункта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эффективное использование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 восстановление нарушенных земель и повышение экологической безопасности населения и качества его жизни.</w:t>
            </w:r>
          </w:p>
        </w:tc>
      </w:tr>
    </w:tbl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627038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 I. Содержание проблемы, обоснование необходимости ее решения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BB281E" w:rsidP="00D567BF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567BF" w:rsidRPr="00CE125B" w:rsidRDefault="00BB281E" w:rsidP="00D567BF">
      <w:pPr>
        <w:pStyle w:val="a3"/>
        <w:jc w:val="both"/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 обеспечения условий устойчивого развития </w:t>
      </w:r>
      <w:r w:rsidR="00D567BF" w:rsidRPr="00CE125B">
        <w:t>муниципального образования.</w:t>
      </w:r>
    </w:p>
    <w:p w:rsidR="00D567BF" w:rsidRPr="00CE125B" w:rsidRDefault="00BB281E" w:rsidP="00D567BF">
      <w:pPr>
        <w:pStyle w:val="a3"/>
        <w:jc w:val="both"/>
        <w:rPr>
          <w:color w:val="000000"/>
        </w:rPr>
      </w:pPr>
      <w:r>
        <w:t xml:space="preserve">           </w:t>
      </w:r>
      <w:r w:rsidR="00D567BF" w:rsidRPr="00CE125B">
        <w:t>Муниципальная программа</w:t>
      </w:r>
      <w:r w:rsidR="00D567BF" w:rsidRPr="00CE125B">
        <w:rPr>
          <w:color w:val="000000"/>
        </w:rPr>
        <w:t xml:space="preserve"> </w:t>
      </w:r>
      <w:r w:rsidR="00D567BF" w:rsidRPr="00CE125B">
        <w:t>сельского поселения</w:t>
      </w:r>
      <w:r w:rsidR="00D567BF">
        <w:t xml:space="preserve"> </w:t>
      </w:r>
      <w:r w:rsidR="001E0615">
        <w:t>Озерки</w:t>
      </w:r>
      <w:r w:rsidR="00D567BF" w:rsidRPr="00CE125B">
        <w:t xml:space="preserve"> по охране земель</w:t>
      </w:r>
      <w:r w:rsidR="00D567BF" w:rsidRPr="00CE125B">
        <w:rPr>
          <w:color w:val="000000"/>
        </w:rPr>
        <w:t xml:space="preserve"> направлена на создание благоприятных условий использования и охраны земель на территории поселения.</w:t>
      </w:r>
    </w:p>
    <w:p w:rsidR="00D567BF" w:rsidRPr="00CE125B" w:rsidRDefault="00F120BC" w:rsidP="00F120BC">
      <w:pPr>
        <w:pStyle w:val="a3"/>
        <w:tabs>
          <w:tab w:val="left" w:pos="709"/>
        </w:tabs>
        <w:rPr>
          <w:color w:val="000000"/>
        </w:rPr>
      </w:pPr>
      <w:r>
        <w:rPr>
          <w:color w:val="000000"/>
        </w:rPr>
        <w:t xml:space="preserve">            </w:t>
      </w:r>
      <w:r w:rsidR="00D567BF" w:rsidRPr="00CE125B">
        <w:rPr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D567BF" w:rsidRPr="00CE125B" w:rsidRDefault="00BB281E" w:rsidP="00D567BF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Охрана земель только тогда может быть эффективной, когда обеспечивается рациональное землепользование.</w:t>
      </w:r>
    </w:p>
    <w:p w:rsidR="00D567BF" w:rsidRPr="00CE125B" w:rsidRDefault="00BB281E" w:rsidP="00D567BF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 xml:space="preserve">Проблемы устойчивого социально-экономического развития </w:t>
      </w:r>
      <w:r w:rsidR="00D567BF" w:rsidRPr="00CE125B">
        <w:t>сельского поселения</w:t>
      </w:r>
      <w:r w:rsidR="00D567BF">
        <w:t xml:space="preserve"> </w:t>
      </w:r>
      <w:r w:rsidR="001E0615">
        <w:t>Озерки</w:t>
      </w:r>
      <w:r w:rsidR="00D567BF" w:rsidRPr="00CE125B">
        <w:rPr>
          <w:color w:val="000000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627038" w:rsidRDefault="00D567BF" w:rsidP="00627038">
      <w:pPr>
        <w:pStyle w:val="a3"/>
        <w:jc w:val="center"/>
        <w:rPr>
          <w:color w:val="000000"/>
        </w:rPr>
      </w:pPr>
      <w:r w:rsidRPr="00CE125B">
        <w:rPr>
          <w:color w:val="000000"/>
        </w:rPr>
        <w:t xml:space="preserve">Раздел II. Цели и задачи, целевые индикаторы и показатели программы, </w:t>
      </w:r>
    </w:p>
    <w:p w:rsidR="00D567BF" w:rsidRPr="00CE125B" w:rsidRDefault="00D567BF" w:rsidP="00627038">
      <w:pPr>
        <w:pStyle w:val="a3"/>
        <w:jc w:val="center"/>
        <w:rPr>
          <w:color w:val="000000"/>
        </w:rPr>
      </w:pPr>
      <w:r w:rsidRPr="00CE125B">
        <w:rPr>
          <w:color w:val="000000"/>
        </w:rPr>
        <w:t>сроки и этапы её реализации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1A5000" w:rsidP="00D567BF">
      <w:pPr>
        <w:pStyle w:val="a3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Целью Программы является:</w:t>
      </w:r>
    </w:p>
    <w:p w:rsidR="00D567BF" w:rsidRPr="00CE125B" w:rsidRDefault="00D567BF" w:rsidP="00D567BF">
      <w:pPr>
        <w:pStyle w:val="a3"/>
      </w:pPr>
      <w:r w:rsidRPr="00CE125B">
        <w:t>-</w:t>
      </w:r>
      <w:r w:rsidR="001A5000">
        <w:t xml:space="preserve"> </w:t>
      </w:r>
      <w:r w:rsidRPr="00CE125B">
        <w:t>обеспечение рационального использования земель;</w:t>
      </w:r>
    </w:p>
    <w:p w:rsidR="00D567BF" w:rsidRPr="00CE125B" w:rsidRDefault="00D567BF" w:rsidP="00D567BF">
      <w:pPr>
        <w:pStyle w:val="a3"/>
      </w:pPr>
      <w:r w:rsidRPr="00CE125B">
        <w:t>-</w:t>
      </w:r>
      <w:r w:rsidR="001A5000">
        <w:t xml:space="preserve"> </w:t>
      </w:r>
      <w:r w:rsidRPr="00CE125B">
        <w:t>обеспечение охраны и восстановление плодородия земель;</w:t>
      </w:r>
    </w:p>
    <w:p w:rsidR="00D567BF" w:rsidRPr="00CE125B" w:rsidRDefault="00D567BF" w:rsidP="00D567BF">
      <w:pPr>
        <w:pStyle w:val="a3"/>
      </w:pPr>
      <w:r w:rsidRPr="00CE125B">
        <w:rPr>
          <w:iCs/>
          <w:color w:val="000000"/>
        </w:rPr>
        <w:t>- 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iCs/>
          <w:color w:val="000000"/>
        </w:rPr>
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</w:r>
      <w:r w:rsidRPr="00CE125B">
        <w:rPr>
          <w:color w:val="000000"/>
        </w:rPr>
        <w:t xml:space="preserve"> </w:t>
      </w:r>
    </w:p>
    <w:p w:rsidR="00D567BF" w:rsidRPr="00CE125B" w:rsidRDefault="001A5000" w:rsidP="00D567BF">
      <w:pPr>
        <w:pStyle w:val="a3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Задачами Программы являются: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color w:val="000000"/>
        </w:rPr>
        <w:t>п</w:t>
      </w:r>
      <w:r w:rsidRPr="00CE125B">
        <w:t>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</w:r>
      <w:r w:rsidRPr="00CE125B">
        <w:rPr>
          <w:color w:val="000000"/>
        </w:rPr>
        <w:t>.</w:t>
      </w:r>
    </w:p>
    <w:p w:rsidR="00D567BF" w:rsidRPr="00CE125B" w:rsidRDefault="00D567BF" w:rsidP="007B120A">
      <w:pPr>
        <w:pStyle w:val="a3"/>
        <w:tabs>
          <w:tab w:val="left" w:pos="709"/>
        </w:tabs>
        <w:rPr>
          <w:color w:val="000000"/>
        </w:rPr>
      </w:pPr>
      <w:r w:rsidRPr="00CE125B">
        <w:rPr>
          <w:color w:val="000000"/>
        </w:rPr>
        <w:t> </w:t>
      </w:r>
      <w:r w:rsidR="007B120A">
        <w:rPr>
          <w:color w:val="000000"/>
        </w:rPr>
        <w:t xml:space="preserve">          </w:t>
      </w:r>
      <w:r w:rsidRPr="00CE125B">
        <w:rPr>
          <w:color w:val="000000"/>
        </w:rPr>
        <w:t>Для достижения поставленных целей предполагается решение следующих задач: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</w:t>
      </w:r>
      <w:r w:rsidR="002B3F00">
        <w:rPr>
          <w:color w:val="000000"/>
        </w:rPr>
        <w:t xml:space="preserve">  </w:t>
      </w:r>
      <w:r w:rsidRPr="00CE125B">
        <w:rPr>
          <w:color w:val="000000"/>
        </w:rPr>
        <w:t>оптимизация деятельности в сфере обращения с отходами производства и потребления;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lastRenderedPageBreak/>
        <w:t>  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 xml:space="preserve">  - </w:t>
      </w:r>
      <w:r w:rsidR="002B3F00">
        <w:rPr>
          <w:color w:val="000000"/>
        </w:rPr>
        <w:t xml:space="preserve"> </w:t>
      </w:r>
      <w:r w:rsidRPr="00CE125B">
        <w:rPr>
          <w:color w:val="000000"/>
        </w:rPr>
        <w:t>сохранение и восстановление зеленых насаждений.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2B3F00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Перечень целевых индикаторов и показателей Программы: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4476"/>
        <w:gridCol w:w="1471"/>
        <w:gridCol w:w="987"/>
        <w:gridCol w:w="969"/>
        <w:gridCol w:w="1033"/>
      </w:tblGrid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№ п/п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Наименование целевого индикатора и показател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иница измерения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>
              <w:t>2</w:t>
            </w:r>
            <w:r w:rsidR="00F14616">
              <w:t xml:space="preserve"> </w:t>
            </w:r>
            <w:r w:rsidRPr="00CE125B">
              <w:t>г</w:t>
            </w:r>
            <w:r w:rsidR="00F14616">
              <w:t>.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>
              <w:t>3</w:t>
            </w:r>
            <w:r w:rsidR="00F14616">
              <w:t xml:space="preserve"> </w:t>
            </w:r>
            <w:r w:rsidRPr="00CE125B">
              <w:t>г</w:t>
            </w:r>
            <w:r w:rsidR="00F14616">
              <w:t>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>
              <w:t>4</w:t>
            </w:r>
            <w:r w:rsidR="00F14616">
              <w:t xml:space="preserve"> </w:t>
            </w:r>
            <w:r w:rsidRPr="00CE125B">
              <w:t>г</w:t>
            </w:r>
            <w:r w:rsidR="00F14616">
              <w:t>.</w:t>
            </w:r>
          </w:p>
        </w:tc>
      </w:tr>
      <w:tr w:rsidR="00D567BF" w:rsidRPr="00CE125B" w:rsidTr="00BD258D">
        <w:trPr>
          <w:trHeight w:val="1027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BD258D">
            <w:pPr>
              <w:pStyle w:val="a3"/>
              <w:jc w:val="both"/>
            </w:pPr>
            <w:r w:rsidRPr="00CE125B">
              <w:rPr>
                <w:color w:val="000000"/>
              </w:rPr>
              <w:t>количество принятых муниципальных нормативных правовых актов поселения, направленных на охрану земель</w:t>
            </w:r>
            <w:r w:rsidRPr="00CE125B"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количество проведенных мероприятий по вопросам охраны земель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3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867405" w:rsidP="00867405">
            <w:pPr>
              <w:pStyle w:val="a3"/>
              <w:jc w:val="both"/>
            </w:pPr>
            <w:r>
              <w:t>э</w:t>
            </w:r>
            <w:r w:rsidR="00D567BF" w:rsidRPr="00CE125B">
              <w:t>ффективное использование земель</w:t>
            </w:r>
          </w:p>
          <w:p w:rsidR="00D567BF" w:rsidRPr="00CE125B" w:rsidRDefault="00D567BF" w:rsidP="00867405">
            <w:pPr>
              <w:pStyle w:val="a3"/>
              <w:jc w:val="both"/>
            </w:pPr>
            <w:r w:rsidRPr="00CE125B"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0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00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4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площадь убранной территории к общей площади населенного пункта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3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40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5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количество размещенных на официальном сайте администрации и на информационных стендах  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</w:tr>
    </w:tbl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D567BF" w:rsidP="00867405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Сроки и этапы реализации Программы</w:t>
      </w:r>
    </w:p>
    <w:p w:rsidR="00867405" w:rsidRDefault="00867405" w:rsidP="00D567BF">
      <w:pPr>
        <w:pStyle w:val="a3"/>
        <w:rPr>
          <w:color w:val="000000"/>
        </w:rPr>
      </w:pPr>
    </w:p>
    <w:p w:rsidR="00D567BF" w:rsidRPr="00CE125B" w:rsidRDefault="00867405" w:rsidP="00D567BF">
      <w:pPr>
        <w:pStyle w:val="a3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Программа реализуется в один этап 202</w:t>
      </w:r>
      <w:r w:rsidR="00D567BF">
        <w:rPr>
          <w:color w:val="000000"/>
        </w:rPr>
        <w:t>2</w:t>
      </w:r>
      <w:r w:rsidR="00D567BF" w:rsidRPr="00CE125B">
        <w:rPr>
          <w:color w:val="000000"/>
        </w:rPr>
        <w:t>-202</w:t>
      </w:r>
      <w:r w:rsidR="00D567BF">
        <w:rPr>
          <w:color w:val="000000"/>
        </w:rPr>
        <w:t>4</w:t>
      </w:r>
      <w:r w:rsidR="00D567BF" w:rsidRPr="00CE125B">
        <w:rPr>
          <w:color w:val="000000"/>
        </w:rPr>
        <w:t xml:space="preserve"> годы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D567BF" w:rsidP="00867405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 III. Перечень мероприятий Программы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FA33C1" w:rsidP="00FA33C1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Настоящая Программа включает мероприятия (приложение №1 к Программе) по приоритетным направлениям в сфере по охране земель в сельском поселении</w:t>
      </w:r>
      <w:r w:rsidR="00D567BF">
        <w:rPr>
          <w:color w:val="000000"/>
        </w:rPr>
        <w:t xml:space="preserve"> </w:t>
      </w:r>
      <w:r w:rsidR="001E0615">
        <w:rPr>
          <w:color w:val="000000"/>
        </w:rPr>
        <w:t>Озерки</w:t>
      </w:r>
      <w:r>
        <w:rPr>
          <w:color w:val="000000"/>
        </w:rPr>
        <w:t>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FA33C1">
      <w:pPr>
        <w:pStyle w:val="a3"/>
        <w:jc w:val="center"/>
        <w:rPr>
          <w:color w:val="000000"/>
        </w:rPr>
      </w:pPr>
      <w:r w:rsidRPr="00CE125B">
        <w:rPr>
          <w:color w:val="000000"/>
        </w:rPr>
        <w:t>Раздел IV. Ресурсное обеспечение Программы</w:t>
      </w:r>
    </w:p>
    <w:p w:rsidR="00FA33C1" w:rsidRDefault="00FA33C1" w:rsidP="00D567BF">
      <w:pPr>
        <w:pStyle w:val="a3"/>
        <w:rPr>
          <w:color w:val="000000"/>
        </w:rPr>
      </w:pPr>
    </w:p>
    <w:p w:rsidR="00D567BF" w:rsidRPr="00CE125B" w:rsidRDefault="00FA33C1" w:rsidP="00151776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>Финансирование мероприятий Программы осуществляется за счет средств местного бюджета.</w:t>
      </w:r>
    </w:p>
    <w:p w:rsidR="00D567BF" w:rsidRPr="00CE125B" w:rsidRDefault="00151776" w:rsidP="00151776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 xml:space="preserve">Прогнозируемые объемы финансирования мероприятий Программы уточняются ежегодно при формировании бюджета сельского поселения </w:t>
      </w:r>
      <w:r w:rsidR="001E0615">
        <w:rPr>
          <w:color w:val="000000"/>
        </w:rPr>
        <w:t>Озерки</w:t>
      </w:r>
      <w:r w:rsidR="00D567BF">
        <w:rPr>
          <w:color w:val="000000"/>
        </w:rPr>
        <w:t xml:space="preserve"> </w:t>
      </w:r>
      <w:r w:rsidR="00D567BF" w:rsidRPr="00CE125B">
        <w:rPr>
          <w:color w:val="000000"/>
        </w:rPr>
        <w:t>на очередной финансовый год.</w:t>
      </w:r>
    </w:p>
    <w:p w:rsidR="00D567BF" w:rsidRPr="00CE125B" w:rsidRDefault="00151776" w:rsidP="00151776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>Ресурсное обеспечение реализации Программы представлено в приложении № 1 к настоящей Программе.</w:t>
      </w:r>
    </w:p>
    <w:p w:rsidR="00D567BF" w:rsidRPr="00CE125B" w:rsidRDefault="00D567BF" w:rsidP="00151776">
      <w:pPr>
        <w:pStyle w:val="a3"/>
        <w:jc w:val="both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FA33C1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 V. Оценка эффективности реализации Программы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BD74BD" w:rsidP="00D567BF">
      <w:pPr>
        <w:pStyle w:val="a3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>Реализация мероприятий Программы позволит: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повысить качество муниципальных правовых актов,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 повысить благоустройство населенных пунктов;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защитить и улучшить условия окружающей среды для обеспечения здоровья и благоприятных условий жизнедеятельности населения;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эффективно использовать земли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67BF" w:rsidRPr="00D909F4" w:rsidTr="00E01DB1">
        <w:tc>
          <w:tcPr>
            <w:tcW w:w="4785" w:type="dxa"/>
          </w:tcPr>
          <w:p w:rsidR="00D567BF" w:rsidRPr="00CE125B" w:rsidRDefault="00D567BF" w:rsidP="00E01DB1">
            <w:pPr>
              <w:pStyle w:val="a3"/>
              <w:rPr>
                <w:color w:val="000000"/>
                <w:lang w:eastAsia="ru-RU"/>
              </w:rPr>
            </w:pPr>
            <w:r w:rsidRPr="00CE125B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567BF" w:rsidRPr="00D909F4" w:rsidRDefault="00D567BF" w:rsidP="00151776">
            <w:pPr>
              <w:pStyle w:val="a3"/>
              <w:jc w:val="right"/>
              <w:rPr>
                <w:lang w:eastAsia="ru-RU"/>
              </w:rPr>
            </w:pPr>
            <w:r w:rsidRPr="00D909F4">
              <w:rPr>
                <w:lang w:eastAsia="ru-RU"/>
              </w:rPr>
              <w:t>Приложение № 1</w:t>
            </w:r>
          </w:p>
          <w:p w:rsidR="00151776" w:rsidRPr="00D909F4" w:rsidRDefault="00D567BF" w:rsidP="00151776">
            <w:pPr>
              <w:pStyle w:val="a3"/>
              <w:jc w:val="right"/>
              <w:rPr>
                <w:bCs/>
                <w:color w:val="000000"/>
                <w:lang w:eastAsia="ru-RU"/>
              </w:rPr>
            </w:pPr>
            <w:r w:rsidRPr="00D909F4">
              <w:rPr>
                <w:bCs/>
                <w:color w:val="000000"/>
                <w:lang w:eastAsia="ru-RU"/>
              </w:rPr>
              <w:t xml:space="preserve">к муниципальной программе </w:t>
            </w:r>
          </w:p>
          <w:p w:rsidR="00FF75B9" w:rsidRDefault="00D567BF" w:rsidP="00FF75B9">
            <w:pPr>
              <w:pStyle w:val="a3"/>
              <w:jc w:val="right"/>
              <w:rPr>
                <w:bCs/>
                <w:color w:val="000000"/>
                <w:lang w:eastAsia="ru-RU"/>
              </w:rPr>
            </w:pPr>
            <w:r w:rsidRPr="00D909F4">
              <w:rPr>
                <w:bCs/>
                <w:color w:val="000000"/>
                <w:lang w:eastAsia="ru-RU"/>
              </w:rPr>
              <w:t xml:space="preserve">по охране земель на территории </w:t>
            </w:r>
          </w:p>
          <w:p w:rsidR="00FF75B9" w:rsidRDefault="00D567BF" w:rsidP="00FF75B9">
            <w:pPr>
              <w:pStyle w:val="a3"/>
              <w:jc w:val="right"/>
              <w:rPr>
                <w:bCs/>
                <w:color w:val="000000"/>
                <w:lang w:eastAsia="ru-RU"/>
              </w:rPr>
            </w:pPr>
            <w:r w:rsidRPr="00D909F4">
              <w:rPr>
                <w:bCs/>
                <w:color w:val="000000"/>
                <w:lang w:eastAsia="ru-RU"/>
              </w:rPr>
              <w:t xml:space="preserve">сельского поселения </w:t>
            </w:r>
            <w:r w:rsidR="001E0615" w:rsidRPr="00D909F4">
              <w:rPr>
                <w:bCs/>
                <w:color w:val="000000"/>
                <w:lang w:eastAsia="ru-RU"/>
              </w:rPr>
              <w:t>Озерки</w:t>
            </w:r>
            <w:r w:rsidRPr="00D909F4">
              <w:rPr>
                <w:bCs/>
                <w:color w:val="000000"/>
                <w:lang w:eastAsia="ru-RU"/>
              </w:rPr>
              <w:t xml:space="preserve"> </w:t>
            </w:r>
          </w:p>
          <w:p w:rsidR="00FF75B9" w:rsidRDefault="00FF75B9" w:rsidP="00FF75B9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eastAsia="ru-RU"/>
              </w:rPr>
              <w:t xml:space="preserve">муниципального района </w:t>
            </w:r>
            <w:proofErr w:type="spellStart"/>
            <w:r>
              <w:rPr>
                <w:bCs/>
                <w:color w:val="000000"/>
                <w:kern w:val="36"/>
                <w:lang w:eastAsia="ru-RU"/>
              </w:rPr>
              <w:t>Челно-Вершинский</w:t>
            </w:r>
            <w:proofErr w:type="spellEnd"/>
            <w:r>
              <w:rPr>
                <w:bCs/>
                <w:color w:val="000000"/>
                <w:kern w:val="36"/>
                <w:lang w:eastAsia="ru-RU"/>
              </w:rPr>
              <w:t xml:space="preserve"> </w:t>
            </w:r>
          </w:p>
          <w:p w:rsidR="00D567BF" w:rsidRPr="00D909F4" w:rsidRDefault="00D567BF" w:rsidP="00BD258D">
            <w:pPr>
              <w:pStyle w:val="a3"/>
              <w:jc w:val="right"/>
              <w:rPr>
                <w:color w:val="000000"/>
                <w:lang w:eastAsia="ru-RU"/>
              </w:rPr>
            </w:pPr>
            <w:r w:rsidRPr="00D909F4">
              <w:rPr>
                <w:bCs/>
                <w:color w:val="000000"/>
                <w:lang w:eastAsia="ru-RU"/>
              </w:rPr>
              <w:t>на 2022-2024 год</w:t>
            </w:r>
            <w:r w:rsidR="00151776" w:rsidRPr="00D909F4">
              <w:rPr>
                <w:bCs/>
                <w:color w:val="000000"/>
                <w:lang w:eastAsia="ru-RU"/>
              </w:rPr>
              <w:t>ы</w:t>
            </w:r>
          </w:p>
        </w:tc>
      </w:tr>
    </w:tbl>
    <w:p w:rsidR="00151776" w:rsidRDefault="00151776" w:rsidP="00D567BF">
      <w:pPr>
        <w:pStyle w:val="a3"/>
        <w:ind w:left="1416" w:firstLine="708"/>
        <w:rPr>
          <w:color w:val="000000"/>
        </w:rPr>
      </w:pPr>
    </w:p>
    <w:p w:rsidR="00D567BF" w:rsidRPr="00CE125B" w:rsidRDefault="00151776" w:rsidP="00151776">
      <w:pPr>
        <w:pStyle w:val="a3"/>
        <w:ind w:left="1416" w:firstLine="708"/>
        <w:rPr>
          <w:color w:val="000000"/>
        </w:rPr>
      </w:pPr>
      <w:r>
        <w:rPr>
          <w:color w:val="000000"/>
        </w:rPr>
        <w:t xml:space="preserve">                     </w:t>
      </w:r>
      <w:r w:rsidR="007B7C62">
        <w:rPr>
          <w:color w:val="000000"/>
        </w:rPr>
        <w:t xml:space="preserve">   </w:t>
      </w:r>
      <w:r>
        <w:rPr>
          <w:color w:val="000000"/>
        </w:rPr>
        <w:t xml:space="preserve">   </w:t>
      </w:r>
      <w:r w:rsidR="00D567BF">
        <w:rPr>
          <w:color w:val="000000"/>
        </w:rPr>
        <w:t>Перечень мероприятий</w:t>
      </w:r>
    </w:p>
    <w:p w:rsidR="00D567BF" w:rsidRPr="00CE125B" w:rsidRDefault="00D567BF" w:rsidP="00151776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муниципальной программ</w:t>
      </w:r>
      <w:r>
        <w:rPr>
          <w:bCs/>
          <w:color w:val="000000"/>
        </w:rPr>
        <w:t>ы</w:t>
      </w:r>
      <w:r w:rsidRPr="00CE125B">
        <w:rPr>
          <w:bCs/>
          <w:color w:val="000000"/>
        </w:rPr>
        <w:t xml:space="preserve"> и ресурсное обеспечение реализации</w:t>
      </w:r>
    </w:p>
    <w:p w:rsidR="00D567BF" w:rsidRDefault="00D567BF" w:rsidP="00151776">
      <w:pPr>
        <w:pStyle w:val="a3"/>
        <w:jc w:val="center"/>
        <w:rPr>
          <w:bCs/>
          <w:color w:val="000000"/>
        </w:rPr>
      </w:pPr>
      <w:r w:rsidRPr="00CE125B">
        <w:rPr>
          <w:bCs/>
          <w:color w:val="000000"/>
        </w:rPr>
        <w:t>муниципальной программы по охране земель</w:t>
      </w:r>
      <w:r>
        <w:rPr>
          <w:color w:val="000000"/>
        </w:rPr>
        <w:t xml:space="preserve"> </w:t>
      </w:r>
      <w:r w:rsidRPr="00CE125B">
        <w:rPr>
          <w:bCs/>
          <w:color w:val="000000"/>
        </w:rPr>
        <w:t>на территории сельского поселения</w:t>
      </w:r>
      <w:r>
        <w:rPr>
          <w:bCs/>
          <w:color w:val="000000"/>
        </w:rPr>
        <w:t xml:space="preserve"> </w:t>
      </w:r>
      <w:r w:rsidR="001E0615">
        <w:rPr>
          <w:bCs/>
          <w:color w:val="000000"/>
        </w:rPr>
        <w:t>Озер</w:t>
      </w:r>
      <w:r w:rsidR="00FF75B9">
        <w:rPr>
          <w:bCs/>
          <w:color w:val="000000"/>
        </w:rPr>
        <w:t xml:space="preserve">ки </w:t>
      </w:r>
      <w:r w:rsidR="00FF75B9">
        <w:rPr>
          <w:bCs/>
          <w:color w:val="000000"/>
          <w:kern w:val="36"/>
          <w:lang w:eastAsia="ru-RU"/>
        </w:rPr>
        <w:t xml:space="preserve">муниципального района </w:t>
      </w:r>
      <w:proofErr w:type="spellStart"/>
      <w:r w:rsidR="00FF75B9">
        <w:rPr>
          <w:bCs/>
          <w:color w:val="000000"/>
          <w:kern w:val="36"/>
          <w:lang w:eastAsia="ru-RU"/>
        </w:rPr>
        <w:t>Челно-Вершинский</w:t>
      </w:r>
      <w:proofErr w:type="spellEnd"/>
      <w:r w:rsidR="00FF75B9">
        <w:rPr>
          <w:bCs/>
          <w:color w:val="000000"/>
          <w:kern w:val="36"/>
          <w:lang w:eastAsia="ru-RU"/>
        </w:rPr>
        <w:t xml:space="preserve"> </w:t>
      </w:r>
      <w:r w:rsidRPr="00CE125B">
        <w:rPr>
          <w:bCs/>
          <w:color w:val="000000"/>
        </w:rPr>
        <w:t xml:space="preserve"> на 202</w:t>
      </w:r>
      <w:r>
        <w:rPr>
          <w:bCs/>
          <w:color w:val="000000"/>
        </w:rPr>
        <w:t>2</w:t>
      </w:r>
      <w:r w:rsidRPr="00CE125B">
        <w:rPr>
          <w:bCs/>
          <w:color w:val="000000"/>
        </w:rPr>
        <w:t>-202</w:t>
      </w:r>
      <w:r>
        <w:rPr>
          <w:bCs/>
          <w:color w:val="000000"/>
        </w:rPr>
        <w:t>4</w:t>
      </w:r>
      <w:r w:rsidRPr="00CE125B">
        <w:rPr>
          <w:bCs/>
          <w:color w:val="000000"/>
        </w:rPr>
        <w:t xml:space="preserve"> год</w:t>
      </w:r>
      <w:r w:rsidR="007B7C62">
        <w:rPr>
          <w:bCs/>
          <w:color w:val="000000"/>
        </w:rPr>
        <w:t>ы</w:t>
      </w:r>
    </w:p>
    <w:tbl>
      <w:tblPr>
        <w:tblStyle w:val="a4"/>
        <w:tblpPr w:leftFromText="180" w:rightFromText="180" w:vertAnchor="text" w:horzAnchor="margin" w:tblpXSpec="center" w:tblpY="144"/>
        <w:tblW w:w="10808" w:type="dxa"/>
        <w:tblLayout w:type="fixed"/>
        <w:tblLook w:val="04A0"/>
      </w:tblPr>
      <w:tblGrid>
        <w:gridCol w:w="460"/>
        <w:gridCol w:w="2410"/>
        <w:gridCol w:w="1872"/>
        <w:gridCol w:w="708"/>
        <w:gridCol w:w="1106"/>
        <w:gridCol w:w="1162"/>
        <w:gridCol w:w="1134"/>
        <w:gridCol w:w="1956"/>
      </w:tblGrid>
      <w:tr w:rsidR="006642C3" w:rsidRPr="00CE125B" w:rsidTr="006642C3">
        <w:tc>
          <w:tcPr>
            <w:tcW w:w="460" w:type="dxa"/>
            <w:vMerge w:val="restart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bCs/>
                <w:color w:val="000000"/>
                <w:lang w:eastAsia="ru-RU"/>
              </w:rPr>
              <w:t>№</w:t>
            </w:r>
            <w:proofErr w:type="spellEnd"/>
          </w:p>
        </w:tc>
        <w:tc>
          <w:tcPr>
            <w:tcW w:w="2410" w:type="dxa"/>
            <w:vMerge w:val="restart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72" w:type="dxa"/>
            <w:vMerge w:val="restart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708" w:type="dxa"/>
            <w:vMerge w:val="restart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3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Объем финансирования </w:t>
            </w:r>
          </w:p>
        </w:tc>
        <w:tc>
          <w:tcPr>
            <w:tcW w:w="1956" w:type="dxa"/>
            <w:vMerge w:val="restart"/>
          </w:tcPr>
          <w:p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Источник финансирования</w:t>
            </w:r>
          </w:p>
        </w:tc>
      </w:tr>
      <w:tr w:rsidR="006642C3" w:rsidRPr="00CE125B" w:rsidTr="006642C3">
        <w:tc>
          <w:tcPr>
            <w:tcW w:w="460" w:type="dxa"/>
            <w:vMerge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 xml:space="preserve">2 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 xml:space="preserve">3 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 xml:space="preserve">4 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956" w:type="dxa"/>
            <w:vMerge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</w:tr>
      <w:tr w:rsidR="006642C3" w:rsidRPr="00CE125B" w:rsidTr="006642C3">
        <w:tc>
          <w:tcPr>
            <w:tcW w:w="460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</w:tcPr>
          <w:p w:rsidR="006642C3" w:rsidRPr="00CE125B" w:rsidRDefault="006642C3" w:rsidP="006642C3">
            <w:pPr>
              <w:pStyle w:val="a3"/>
              <w:ind w:right="-108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Организация регулярных мероприятий по очистке </w:t>
            </w:r>
            <w:r>
              <w:rPr>
                <w:lang w:eastAsia="ru-RU"/>
              </w:rPr>
              <w:t>т</w:t>
            </w:r>
            <w:r w:rsidRPr="00CE125B">
              <w:rPr>
                <w:lang w:eastAsia="ru-RU"/>
              </w:rPr>
              <w:t>ерритории сельского поселения от мусора</w:t>
            </w:r>
          </w:p>
        </w:tc>
        <w:tc>
          <w:tcPr>
            <w:tcW w:w="1872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  <w:r>
              <w:rPr>
                <w:lang w:eastAsia="ru-RU"/>
              </w:rPr>
              <w:t xml:space="preserve"> Озерки</w:t>
            </w:r>
          </w:p>
        </w:tc>
        <w:tc>
          <w:tcPr>
            <w:tcW w:w="708" w:type="dxa"/>
          </w:tcPr>
          <w:p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highlight w:val="yellow"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Озерки</w:t>
            </w:r>
          </w:p>
        </w:tc>
      </w:tr>
      <w:tr w:rsidR="006642C3" w:rsidRPr="00CE125B" w:rsidTr="006642C3">
        <w:tc>
          <w:tcPr>
            <w:tcW w:w="460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Посадка кустарников и деревьев на участках, подверженных водной и </w:t>
            </w:r>
            <w:r w:rsidRPr="00CE125B">
              <w:rPr>
                <w:iCs/>
                <w:lang w:eastAsia="ru-RU"/>
              </w:rPr>
              <w:t>ветровой эрозии, в черте населенных пунктов</w:t>
            </w:r>
          </w:p>
        </w:tc>
        <w:tc>
          <w:tcPr>
            <w:tcW w:w="1872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Администрация  сельского поселения</w:t>
            </w:r>
            <w:r>
              <w:rPr>
                <w:lang w:eastAsia="ru-RU"/>
              </w:rPr>
              <w:t xml:space="preserve"> Озерки</w:t>
            </w:r>
          </w:p>
        </w:tc>
        <w:tc>
          <w:tcPr>
            <w:tcW w:w="708" w:type="dxa"/>
          </w:tcPr>
          <w:p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highlight w:val="yellow"/>
                <w:lang w:eastAsia="ru-RU"/>
              </w:rPr>
            </w:pPr>
            <w:r>
              <w:rPr>
                <w:lang w:eastAsia="ru-RU"/>
              </w:rPr>
              <w:t>Бюджет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Озерки</w:t>
            </w:r>
          </w:p>
        </w:tc>
      </w:tr>
      <w:tr w:rsidR="006642C3" w:rsidRPr="00CE125B" w:rsidTr="006642C3">
        <w:tc>
          <w:tcPr>
            <w:tcW w:w="460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. Размещение на информационных стендах, на официальном сайте администрации</w:t>
            </w:r>
            <w:r w:rsidRPr="00CE125B">
              <w:rPr>
                <w:lang w:eastAsia="ru-RU"/>
              </w:rPr>
              <w:t xml:space="preserve"> информационных материалов по благоустройству территории</w:t>
            </w:r>
          </w:p>
        </w:tc>
        <w:tc>
          <w:tcPr>
            <w:tcW w:w="1872" w:type="dxa"/>
          </w:tcPr>
          <w:p w:rsidR="006642C3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</w:p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>
              <w:rPr>
                <w:lang w:eastAsia="ru-RU"/>
              </w:rPr>
              <w:t>Озерки</w:t>
            </w:r>
          </w:p>
        </w:tc>
        <w:tc>
          <w:tcPr>
            <w:tcW w:w="708" w:type="dxa"/>
          </w:tcPr>
          <w:p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62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56" w:type="dxa"/>
          </w:tcPr>
          <w:p w:rsidR="006642C3" w:rsidRPr="00CE125B" w:rsidRDefault="006642C3" w:rsidP="006642C3">
            <w:pPr>
              <w:pStyle w:val="a3"/>
              <w:rPr>
                <w:iCs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Озерки</w:t>
            </w:r>
          </w:p>
        </w:tc>
      </w:tr>
      <w:tr w:rsidR="006642C3" w:rsidRPr="00CE125B" w:rsidTr="006642C3">
        <w:tc>
          <w:tcPr>
            <w:tcW w:w="460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</w:tcPr>
          <w:p w:rsidR="006642C3" w:rsidRDefault="006642C3" w:rsidP="006642C3">
            <w:pPr>
              <w:pStyle w:val="a3"/>
              <w:rPr>
                <w:i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Выявление нерационально </w:t>
            </w:r>
          </w:p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используемых земель на территории поселения</w:t>
            </w:r>
          </w:p>
        </w:tc>
        <w:tc>
          <w:tcPr>
            <w:tcW w:w="1872" w:type="dxa"/>
          </w:tcPr>
          <w:p w:rsidR="006642C3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</w:p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>
              <w:rPr>
                <w:lang w:eastAsia="ru-RU"/>
              </w:rPr>
              <w:t>Озерки</w:t>
            </w:r>
          </w:p>
        </w:tc>
        <w:tc>
          <w:tcPr>
            <w:tcW w:w="708" w:type="dxa"/>
          </w:tcPr>
          <w:p w:rsidR="006642C3" w:rsidRPr="00CE125B" w:rsidRDefault="006642C3" w:rsidP="006642C3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62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6642C3" w:rsidRPr="00CE125B" w:rsidRDefault="006642C3" w:rsidP="006642C3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56" w:type="dxa"/>
          </w:tcPr>
          <w:p w:rsidR="006642C3" w:rsidRPr="00CE125B" w:rsidRDefault="006642C3" w:rsidP="006642C3">
            <w:pPr>
              <w:pStyle w:val="a3"/>
              <w:rPr>
                <w:iCs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Озерки</w:t>
            </w:r>
          </w:p>
        </w:tc>
      </w:tr>
    </w:tbl>
    <w:p w:rsidR="007B7C62" w:rsidRPr="00241E37" w:rsidRDefault="007B7C62" w:rsidP="00151776">
      <w:pPr>
        <w:pStyle w:val="a3"/>
        <w:jc w:val="center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sectPr w:rsidR="00D567BF" w:rsidRPr="00CE125B" w:rsidSect="00BD258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774"/>
    <w:multiLevelType w:val="hybridMultilevel"/>
    <w:tmpl w:val="5F78EE22"/>
    <w:lvl w:ilvl="0" w:tplc="54940392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7BF"/>
    <w:rsid w:val="000C3A17"/>
    <w:rsid w:val="001243A0"/>
    <w:rsid w:val="00151776"/>
    <w:rsid w:val="001A5000"/>
    <w:rsid w:val="001E0615"/>
    <w:rsid w:val="002B3F00"/>
    <w:rsid w:val="00377051"/>
    <w:rsid w:val="00413C40"/>
    <w:rsid w:val="004C1CDF"/>
    <w:rsid w:val="00627038"/>
    <w:rsid w:val="00631ED8"/>
    <w:rsid w:val="00663747"/>
    <w:rsid w:val="006642C3"/>
    <w:rsid w:val="006774A1"/>
    <w:rsid w:val="00720C42"/>
    <w:rsid w:val="00750149"/>
    <w:rsid w:val="00752937"/>
    <w:rsid w:val="007B120A"/>
    <w:rsid w:val="007B7C62"/>
    <w:rsid w:val="0086472B"/>
    <w:rsid w:val="00867405"/>
    <w:rsid w:val="00877C56"/>
    <w:rsid w:val="0094720C"/>
    <w:rsid w:val="009F0FC0"/>
    <w:rsid w:val="00A50E43"/>
    <w:rsid w:val="00BB281E"/>
    <w:rsid w:val="00BD258D"/>
    <w:rsid w:val="00BD74BD"/>
    <w:rsid w:val="00BE0C61"/>
    <w:rsid w:val="00D567BF"/>
    <w:rsid w:val="00D909F4"/>
    <w:rsid w:val="00F120BC"/>
    <w:rsid w:val="00F14616"/>
    <w:rsid w:val="00FA2E4B"/>
    <w:rsid w:val="00FA33C1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56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D567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9CF2F1C3-393D-4051-A52D-9923B0E51C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A217-1A13-4C3B-A8F0-52A342AD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Озерки</cp:lastModifiedBy>
  <cp:revision>37</cp:revision>
  <cp:lastPrinted>2022-05-11T11:56:00Z</cp:lastPrinted>
  <dcterms:created xsi:type="dcterms:W3CDTF">2022-05-11T09:37:00Z</dcterms:created>
  <dcterms:modified xsi:type="dcterms:W3CDTF">2007-12-31T20:46:00Z</dcterms:modified>
</cp:coreProperties>
</file>